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170C6A" w:rsidRDefault="00170C6A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170C6A">
        <w:rPr>
          <w:b/>
          <w:sz w:val="32"/>
          <w:szCs w:val="32"/>
        </w:rPr>
        <w:t>Юж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дномандат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избиратель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круг</w:t>
      </w:r>
      <w:r w:rsidR="0070133F">
        <w:rPr>
          <w:b/>
          <w:sz w:val="32"/>
          <w:szCs w:val="32"/>
        </w:rPr>
        <w:t>а</w:t>
      </w:r>
      <w:r w:rsidRPr="00170C6A">
        <w:rPr>
          <w:b/>
          <w:sz w:val="32"/>
          <w:szCs w:val="32"/>
        </w:rPr>
        <w:t xml:space="preserve"> № 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3E0AC7">
        <w:t>23</w:t>
      </w:r>
      <w:r w:rsidR="00614CCF">
        <w:t xml:space="preserve"> июн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3E0AC7">
        <w:t>3</w:t>
      </w:r>
      <w:r w:rsidR="004A3291">
        <w:t>/</w:t>
      </w:r>
      <w:r w:rsidR="004267DE">
        <w:t>1</w:t>
      </w:r>
      <w:r w:rsidR="00122CD3">
        <w:t>3</w:t>
      </w:r>
    </w:p>
    <w:p w:rsidR="003E0AC7" w:rsidRDefault="003E0AC7" w:rsidP="003E0AC7">
      <w:pPr>
        <w:pStyle w:val="aa"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7B0AA7" w:rsidRPr="00122CD3" w:rsidRDefault="007B0AA7" w:rsidP="007B0AA7">
      <w:pPr>
        <w:pStyle w:val="410"/>
        <w:spacing w:before="0" w:after="0" w:line="240" w:lineRule="auto"/>
        <w:rPr>
          <w:b/>
        </w:rPr>
      </w:pPr>
      <w:r w:rsidRPr="00122CD3">
        <w:rPr>
          <w:b/>
        </w:rPr>
        <w:t xml:space="preserve">О рабочей группе по обеспечению избирательных прав граждан с ограниченными физическими возможностями, проживающих на территории муниципального образования город-курорт Анапа в период подготовки и проведения </w:t>
      </w:r>
      <w:proofErr w:type="gramStart"/>
      <w:r w:rsidRPr="00122CD3">
        <w:rPr>
          <w:b/>
        </w:rPr>
        <w:t xml:space="preserve">выборов депутатов </w:t>
      </w:r>
      <w:r w:rsidR="00122CD3" w:rsidRPr="00122CD3">
        <w:rPr>
          <w:b/>
        </w:rPr>
        <w:t>Законодательного Собрания Краснодарского края шестого</w:t>
      </w:r>
      <w:r w:rsidRPr="00122CD3">
        <w:rPr>
          <w:b/>
        </w:rPr>
        <w:t xml:space="preserve"> созыва</w:t>
      </w:r>
      <w:proofErr w:type="gramEnd"/>
    </w:p>
    <w:p w:rsidR="007B0AA7" w:rsidRPr="00122CD3" w:rsidRDefault="007B0AA7" w:rsidP="007B0AA7">
      <w:pPr>
        <w:pStyle w:val="410"/>
        <w:spacing w:before="0" w:after="0" w:line="240" w:lineRule="auto"/>
      </w:pPr>
    </w:p>
    <w:p w:rsidR="007B0AA7" w:rsidRPr="00122CD3" w:rsidRDefault="007B0AA7" w:rsidP="007B0AA7">
      <w:pPr>
        <w:pStyle w:val="a6"/>
        <w:spacing w:before="0" w:after="0" w:line="360" w:lineRule="auto"/>
        <w:ind w:firstLine="709"/>
      </w:pPr>
      <w:proofErr w:type="gramStart"/>
      <w:r w:rsidRPr="00122CD3">
        <w:rPr>
          <w:rStyle w:val="FontStyle12"/>
          <w:sz w:val="28"/>
          <w:szCs w:val="28"/>
        </w:rPr>
        <w:t>В соответствии</w:t>
      </w:r>
      <w:r w:rsidRPr="00122CD3">
        <w:rPr>
          <w:color w:val="000000"/>
        </w:rPr>
        <w:t xml:space="preserve"> с </w:t>
      </w:r>
      <w:r w:rsidR="00122CD3" w:rsidRPr="00F34BC8">
        <w:t>Закон</w:t>
      </w:r>
      <w:r w:rsidR="00122CD3">
        <w:t>ом</w:t>
      </w:r>
      <w:r w:rsidR="00122CD3" w:rsidRPr="00F34BC8">
        <w:t xml:space="preserve"> Краснодарского края от 21 августа 2007 года № 1315-КЗ «О выборах депутатов Законодательного Собрания Краснодарского края»</w:t>
      </w:r>
      <w:r w:rsidRPr="00122CD3">
        <w:rPr>
          <w:color w:val="000000"/>
        </w:rPr>
        <w:t xml:space="preserve">, на основании </w:t>
      </w:r>
      <w:r w:rsidRPr="00122CD3">
        <w:rPr>
          <w:rStyle w:val="FontStyle12"/>
          <w:sz w:val="28"/>
          <w:szCs w:val="28"/>
        </w:rPr>
        <w:t xml:space="preserve">Постановления Центральной избирательной комиссии Российской Федерации от 20 мая 2015 года № 283/1668-6 «О рекомендациях по обеспечению реализации </w:t>
      </w:r>
      <w:r w:rsidRPr="00122CD3">
        <w:rPr>
          <w:color w:val="000000"/>
        </w:rPr>
        <w:t>избирательных прав граждан Российской Федерации, являющихся инвалидами, при проведении выборов в Российской Федерации»</w:t>
      </w:r>
      <w:r w:rsidRPr="00122CD3">
        <w:rPr>
          <w:rStyle w:val="FontStyle12"/>
          <w:sz w:val="28"/>
          <w:szCs w:val="28"/>
        </w:rPr>
        <w:t xml:space="preserve">, с целью обеспечения реализации </w:t>
      </w:r>
      <w:r w:rsidRPr="00122CD3">
        <w:rPr>
          <w:color w:val="000000"/>
        </w:rPr>
        <w:t>избирательных прав граждан Российской</w:t>
      </w:r>
      <w:proofErr w:type="gramEnd"/>
      <w:r w:rsidRPr="00122CD3">
        <w:rPr>
          <w:color w:val="000000"/>
        </w:rPr>
        <w:t xml:space="preserve"> Федерации, являющихся инвалидами,</w:t>
      </w:r>
      <w:r w:rsidRPr="00122CD3">
        <w:t xml:space="preserve"> проживающих на территории муниципального образования город-курорт Анапа</w:t>
      </w:r>
      <w:r w:rsidRPr="00122CD3">
        <w:rPr>
          <w:b/>
        </w:rPr>
        <w:t xml:space="preserve"> </w:t>
      </w:r>
      <w:r w:rsidRPr="00122CD3">
        <w:t xml:space="preserve">в период подготовки и проведения выборов депутатов </w:t>
      </w:r>
      <w:r w:rsidR="00122CD3" w:rsidRPr="00122CD3">
        <w:t xml:space="preserve">Законодательного Собрания Краснодарского края шестого </w:t>
      </w:r>
      <w:r w:rsidRPr="00122CD3">
        <w:t xml:space="preserve">созыва,  </w:t>
      </w:r>
      <w:r w:rsidR="00122CD3" w:rsidRPr="00F34BC8">
        <w:t xml:space="preserve">окружная избирательная комиссия </w:t>
      </w:r>
      <w:r w:rsidR="00122CD3" w:rsidRPr="00095F63">
        <w:t>Южного одномандатного избирательного округа № 27</w:t>
      </w:r>
      <w:r w:rsidR="00122CD3">
        <w:t xml:space="preserve"> </w:t>
      </w:r>
      <w:r w:rsidR="00122CD3" w:rsidRPr="00F34BC8">
        <w:t>РЕШИЛА</w:t>
      </w:r>
      <w:r w:rsidRPr="00122CD3">
        <w:t>:</w:t>
      </w:r>
    </w:p>
    <w:p w:rsidR="007B0AA7" w:rsidRPr="00122CD3" w:rsidRDefault="007B0AA7" w:rsidP="007B0AA7">
      <w:pPr>
        <w:pStyle w:val="a6"/>
        <w:spacing w:before="0" w:after="0" w:line="360" w:lineRule="auto"/>
        <w:ind w:firstLine="709"/>
      </w:pPr>
      <w:r w:rsidRPr="00122CD3">
        <w:t>1. Образовать рабочую группу по обеспечению избирательных прав граждан с ограниченными физическими возможностями в следующем составе:</w:t>
      </w:r>
    </w:p>
    <w:p w:rsidR="007B0AA7" w:rsidRPr="00122CD3" w:rsidRDefault="007B0AA7" w:rsidP="007B0AA7">
      <w:pPr>
        <w:pStyle w:val="51"/>
        <w:spacing w:after="0" w:line="360" w:lineRule="auto"/>
        <w:rPr>
          <w:b w:val="0"/>
        </w:rPr>
      </w:pPr>
      <w:r w:rsidRPr="00122CD3">
        <w:rPr>
          <w:b w:val="0"/>
        </w:rPr>
        <w:t xml:space="preserve">- Наружный Николай Сергеевич - член </w:t>
      </w:r>
      <w:r w:rsidR="00122CD3" w:rsidRPr="00122CD3">
        <w:rPr>
          <w:b w:val="0"/>
        </w:rPr>
        <w:t>окружной избирательной комиссии Южного одномандатного избирательного округа № 27</w:t>
      </w:r>
      <w:r w:rsidRPr="00122CD3">
        <w:rPr>
          <w:b w:val="0"/>
        </w:rPr>
        <w:t xml:space="preserve"> с правом решающего голоса - руководитель рабочей группы;</w:t>
      </w:r>
    </w:p>
    <w:p w:rsidR="007B0AA7" w:rsidRPr="00122CD3" w:rsidRDefault="007B0AA7" w:rsidP="007B0AA7">
      <w:pPr>
        <w:pStyle w:val="51"/>
        <w:spacing w:after="0" w:line="360" w:lineRule="auto"/>
        <w:rPr>
          <w:b w:val="0"/>
        </w:rPr>
      </w:pPr>
      <w:r w:rsidRPr="00122CD3">
        <w:rPr>
          <w:b w:val="0"/>
        </w:rPr>
        <w:lastRenderedPageBreak/>
        <w:t xml:space="preserve">- Ряднов Олег Михайлович – заместитель председателя  </w:t>
      </w:r>
      <w:r w:rsidR="00122CD3" w:rsidRPr="00122CD3">
        <w:rPr>
          <w:b w:val="0"/>
        </w:rPr>
        <w:t xml:space="preserve">окружной избирательной комиссии Южного одномандатного избирательного округа № 27 </w:t>
      </w:r>
      <w:r w:rsidRPr="00122CD3">
        <w:rPr>
          <w:b w:val="0"/>
        </w:rPr>
        <w:t>- член рабочей группы;</w:t>
      </w:r>
    </w:p>
    <w:p w:rsidR="007B0AA7" w:rsidRDefault="007B0AA7" w:rsidP="007B0AA7">
      <w:pPr>
        <w:pStyle w:val="51"/>
        <w:spacing w:after="0" w:line="360" w:lineRule="auto"/>
        <w:rPr>
          <w:b w:val="0"/>
        </w:rPr>
      </w:pPr>
      <w:r w:rsidRPr="00122CD3">
        <w:rPr>
          <w:b w:val="0"/>
        </w:rPr>
        <w:t>- Громовая Елена Николаевна – главный специалист отдела по взаимодействию с органами территориального общественного самоуправления управления организационной работы и по связям с общественностью администрации муниципального образования город-курорт Анапа - член рабочей группы;</w:t>
      </w:r>
    </w:p>
    <w:p w:rsidR="0095270F" w:rsidRPr="00122CD3" w:rsidRDefault="0095270F" w:rsidP="007B0AA7">
      <w:pPr>
        <w:pStyle w:val="51"/>
        <w:spacing w:after="0" w:line="360" w:lineRule="auto"/>
        <w:rPr>
          <w:b w:val="0"/>
        </w:rPr>
      </w:pPr>
      <w:r>
        <w:rPr>
          <w:b w:val="0"/>
        </w:rPr>
        <w:t xml:space="preserve">- </w:t>
      </w:r>
      <w:proofErr w:type="spellStart"/>
      <w:r>
        <w:rPr>
          <w:b w:val="0"/>
        </w:rPr>
        <w:t>Афанасева</w:t>
      </w:r>
      <w:proofErr w:type="spellEnd"/>
      <w:r>
        <w:rPr>
          <w:b w:val="0"/>
        </w:rPr>
        <w:t xml:space="preserve"> Елена Дмитриевна – начальник отдела назначения и перерасчета </w:t>
      </w:r>
      <w:proofErr w:type="gramStart"/>
      <w:r>
        <w:rPr>
          <w:b w:val="0"/>
        </w:rPr>
        <w:t>пенсий Государственного учреждения Управления пенсионного фонда Российской Федерации</w:t>
      </w:r>
      <w:proofErr w:type="gramEnd"/>
      <w:r>
        <w:rPr>
          <w:b w:val="0"/>
        </w:rPr>
        <w:t xml:space="preserve"> в городе-курорте Анапе Краснодарского края -</w:t>
      </w:r>
      <w:r w:rsidRPr="0095270F">
        <w:rPr>
          <w:b w:val="0"/>
        </w:rPr>
        <w:t xml:space="preserve"> </w:t>
      </w:r>
      <w:r w:rsidRPr="00122CD3">
        <w:rPr>
          <w:b w:val="0"/>
        </w:rPr>
        <w:t>член рабочей группы;</w:t>
      </w:r>
    </w:p>
    <w:p w:rsidR="007B0AA7" w:rsidRPr="00122CD3" w:rsidRDefault="007B0AA7" w:rsidP="007B0AA7">
      <w:pPr>
        <w:pStyle w:val="210"/>
        <w:spacing w:line="360" w:lineRule="auto"/>
      </w:pPr>
      <w:r w:rsidRPr="00122CD3">
        <w:t xml:space="preserve">- </w:t>
      </w:r>
      <w:r w:rsidR="00122CD3">
        <w:t>Матюшина Ирина Васильевна</w:t>
      </w:r>
      <w:r w:rsidRPr="00122CD3">
        <w:t xml:space="preserve"> – </w:t>
      </w:r>
      <w:r w:rsidR="00122CD3">
        <w:t>заместитель директора</w:t>
      </w:r>
      <w:r w:rsidRPr="00122CD3">
        <w:t xml:space="preserve"> государственного учреждения - Краснодарского регионального отделения Фонда социального страхования Российской Федерации филиала №15 - член рабочей группы;</w:t>
      </w:r>
    </w:p>
    <w:p w:rsidR="007B0AA7" w:rsidRPr="004861BB" w:rsidRDefault="007B0AA7" w:rsidP="007B0AA7">
      <w:pPr>
        <w:pStyle w:val="210"/>
        <w:spacing w:line="360" w:lineRule="auto"/>
      </w:pPr>
      <w:r w:rsidRPr="004861BB">
        <w:t xml:space="preserve">- Козлов Александр Сергеевич – начальник отдела по вопросам мер социальной поддержки и социального обслуживания отдельных категорий и групп </w:t>
      </w:r>
      <w:proofErr w:type="gramStart"/>
      <w:r w:rsidRPr="004861BB">
        <w:t>населения управления социальной защиты населения Министерства</w:t>
      </w:r>
      <w:r w:rsidR="004861BB" w:rsidRPr="004861BB">
        <w:t xml:space="preserve"> труда</w:t>
      </w:r>
      <w:proofErr w:type="gramEnd"/>
      <w:r w:rsidR="004861BB" w:rsidRPr="004861BB">
        <w:t xml:space="preserve"> и</w:t>
      </w:r>
      <w:r w:rsidRPr="004861BB">
        <w:t xml:space="preserve"> социального развития Краснодарского края в городе-курорте Анапа - член рабочей группы;</w:t>
      </w:r>
    </w:p>
    <w:p w:rsidR="007B0AA7" w:rsidRPr="00122CD3" w:rsidRDefault="007B0AA7" w:rsidP="007B0AA7">
      <w:pPr>
        <w:pStyle w:val="210"/>
        <w:spacing w:line="360" w:lineRule="auto"/>
      </w:pPr>
      <w:r w:rsidRPr="00122CD3">
        <w:t xml:space="preserve">- </w:t>
      </w:r>
      <w:proofErr w:type="spellStart"/>
      <w:r w:rsidRPr="00122CD3">
        <w:t>Саласина</w:t>
      </w:r>
      <w:proofErr w:type="spellEnd"/>
      <w:r w:rsidRPr="00122CD3">
        <w:t xml:space="preserve"> Екатерина Викторовна – специалист </w:t>
      </w:r>
      <w:r w:rsidR="00122CD3">
        <w:rPr>
          <w:lang w:val="en-US"/>
        </w:rPr>
        <w:t>I</w:t>
      </w:r>
      <w:r w:rsidR="00122CD3">
        <w:t xml:space="preserve"> категории </w:t>
      </w:r>
      <w:r w:rsidRPr="00122CD3">
        <w:t>МКУ «Молодежный центр «</w:t>
      </w:r>
      <w:r w:rsidRPr="00122CD3">
        <w:rPr>
          <w:lang w:val="en-US"/>
        </w:rPr>
        <w:t>XXI</w:t>
      </w:r>
      <w:r w:rsidRPr="00122CD3">
        <w:t xml:space="preserve"> век» - член рабочей группы;</w:t>
      </w:r>
    </w:p>
    <w:p w:rsidR="007B0AA7" w:rsidRPr="00382BA2" w:rsidRDefault="007B0AA7" w:rsidP="007B0AA7">
      <w:pPr>
        <w:pStyle w:val="210"/>
        <w:spacing w:line="360" w:lineRule="auto"/>
      </w:pPr>
      <w:r w:rsidRPr="00382BA2">
        <w:t xml:space="preserve">- </w:t>
      </w:r>
      <w:r w:rsidR="00382BA2" w:rsidRPr="00382BA2">
        <w:t>Божок Владимир Александрович</w:t>
      </w:r>
      <w:r w:rsidRPr="00382BA2">
        <w:t xml:space="preserve"> – </w:t>
      </w:r>
      <w:r w:rsidR="00382BA2" w:rsidRPr="00382BA2">
        <w:t>председа</w:t>
      </w:r>
      <w:r w:rsidRPr="00382BA2">
        <w:t xml:space="preserve">тель </w:t>
      </w:r>
      <w:proofErr w:type="spellStart"/>
      <w:r w:rsidRPr="00382BA2">
        <w:t>Анапск</w:t>
      </w:r>
      <w:r w:rsidR="00382BA2" w:rsidRPr="00382BA2">
        <w:t>ой</w:t>
      </w:r>
      <w:proofErr w:type="spellEnd"/>
      <w:r w:rsidRPr="00382BA2">
        <w:t xml:space="preserve"> </w:t>
      </w:r>
      <w:r w:rsidR="00382BA2" w:rsidRPr="00382BA2">
        <w:t>курортной организации</w:t>
      </w:r>
      <w:r w:rsidRPr="00382BA2">
        <w:t xml:space="preserve"> Краснодарской краевой </w:t>
      </w:r>
      <w:r w:rsidR="00382BA2" w:rsidRPr="00382BA2">
        <w:t xml:space="preserve">организации Общероссийской организации «Всероссийское общество инвалидов» </w:t>
      </w:r>
      <w:r w:rsidRPr="00382BA2">
        <w:t>- член рабочей группы;</w:t>
      </w:r>
    </w:p>
    <w:p w:rsidR="007B0AA7" w:rsidRPr="00382BA2" w:rsidRDefault="007B0AA7" w:rsidP="007B0AA7">
      <w:pPr>
        <w:pStyle w:val="210"/>
        <w:spacing w:line="360" w:lineRule="auto"/>
      </w:pPr>
      <w:r w:rsidRPr="00382BA2">
        <w:t xml:space="preserve">- Ермолов Андрей Иванович – председатель </w:t>
      </w:r>
      <w:proofErr w:type="spellStart"/>
      <w:r w:rsidRPr="00382BA2">
        <w:t>Анапской</w:t>
      </w:r>
      <w:proofErr w:type="spellEnd"/>
      <w:r w:rsidRPr="00382BA2">
        <w:t xml:space="preserve"> местной организации Краснодарской краевой организации Всероссийского общества слепых - член рабочей группы;</w:t>
      </w:r>
    </w:p>
    <w:p w:rsidR="007B0AA7" w:rsidRPr="00382BA2" w:rsidRDefault="007B0AA7" w:rsidP="007B0AA7">
      <w:pPr>
        <w:pStyle w:val="210"/>
        <w:spacing w:line="360" w:lineRule="auto"/>
      </w:pPr>
      <w:r w:rsidRPr="00382BA2">
        <w:lastRenderedPageBreak/>
        <w:t xml:space="preserve">- Мирная Ольга Анатольевна – секретарь </w:t>
      </w:r>
      <w:proofErr w:type="spellStart"/>
      <w:r w:rsidRPr="00382BA2">
        <w:t>Анапской</w:t>
      </w:r>
      <w:proofErr w:type="spellEnd"/>
      <w:r w:rsidRPr="00382BA2">
        <w:t xml:space="preserve"> местной организации Краснодарской краевой организации Всероссийского общества слепых - член рабочей группы;</w:t>
      </w:r>
    </w:p>
    <w:p w:rsidR="007B0AA7" w:rsidRPr="00382BA2" w:rsidRDefault="007B0AA7" w:rsidP="007B0AA7">
      <w:pPr>
        <w:pStyle w:val="210"/>
        <w:spacing w:line="360" w:lineRule="auto"/>
      </w:pPr>
      <w:r w:rsidRPr="00382BA2">
        <w:t xml:space="preserve">- Нагнибеда Галина Вениаминовна – председатель </w:t>
      </w:r>
      <w:proofErr w:type="spellStart"/>
      <w:r w:rsidRPr="00382BA2">
        <w:t>Анапского</w:t>
      </w:r>
      <w:proofErr w:type="spellEnd"/>
      <w:r w:rsidRPr="00382BA2">
        <w:t xml:space="preserve"> местного отделения Краснодарского регионального отделения Общероссийской общественной организации инвалидов «Всероссийское общество глухих» - член рабочей группы</w:t>
      </w:r>
      <w:r w:rsidR="00382BA2">
        <w:t>.</w:t>
      </w:r>
    </w:p>
    <w:p w:rsidR="007B0AA7" w:rsidRPr="00122CD3" w:rsidRDefault="007B0AA7" w:rsidP="007B0AA7">
      <w:pPr>
        <w:pStyle w:val="210"/>
        <w:spacing w:line="360" w:lineRule="auto"/>
        <w:rPr>
          <w:b/>
        </w:rPr>
      </w:pPr>
      <w:r w:rsidRPr="00122CD3">
        <w:t xml:space="preserve">2. Рабочей группе до </w:t>
      </w:r>
      <w:r w:rsidR="004B132E">
        <w:t>1</w:t>
      </w:r>
      <w:bookmarkStart w:id="0" w:name="_GoBack"/>
      <w:bookmarkEnd w:id="0"/>
      <w:r w:rsidRPr="00122CD3">
        <w:t>0 июля 201</w:t>
      </w:r>
      <w:r w:rsidR="00ED6AE2">
        <w:t>7</w:t>
      </w:r>
      <w:r w:rsidRPr="00122CD3">
        <w:t xml:space="preserve"> года разработать план совместных мероприятий по </w:t>
      </w:r>
      <w:r w:rsidRPr="00122CD3">
        <w:rPr>
          <w:rStyle w:val="FontStyle12"/>
          <w:sz w:val="28"/>
          <w:szCs w:val="28"/>
        </w:rPr>
        <w:t xml:space="preserve">реализации </w:t>
      </w:r>
      <w:r w:rsidRPr="00122CD3">
        <w:rPr>
          <w:color w:val="000000"/>
        </w:rPr>
        <w:t>избирательных прав граждан Российской Федерации, являющихся инвалидами,</w:t>
      </w:r>
      <w:r w:rsidRPr="00122CD3">
        <w:t xml:space="preserve"> в период подготовки и проведения выборов </w:t>
      </w:r>
      <w:r w:rsidR="00ED6AE2" w:rsidRPr="00122CD3">
        <w:t>Законодательного Собрания Краснодарского края шестого созыва</w:t>
      </w:r>
      <w:r w:rsidRPr="00122CD3">
        <w:t xml:space="preserve">. </w:t>
      </w:r>
    </w:p>
    <w:p w:rsidR="00932B9C" w:rsidRPr="003E0AC7" w:rsidRDefault="007B0AA7" w:rsidP="00ED6AE2">
      <w:pPr>
        <w:pStyle w:val="a6"/>
        <w:spacing w:before="0" w:after="0" w:line="360" w:lineRule="auto"/>
        <w:ind w:firstLine="709"/>
      </w:pPr>
      <w:r w:rsidRPr="00122CD3">
        <w:t xml:space="preserve">3. </w:t>
      </w:r>
      <w:proofErr w:type="gramStart"/>
      <w:r w:rsidR="00932B9C" w:rsidRPr="003E0AC7">
        <w:t>Разместить</w:t>
      </w:r>
      <w:proofErr w:type="gramEnd"/>
      <w:r w:rsidR="00932B9C" w:rsidRPr="003E0AC7"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</w:t>
      </w:r>
      <w:r w:rsidR="00E62E3F" w:rsidRPr="003E0AC7">
        <w:t xml:space="preserve"> </w:t>
      </w:r>
      <w:r w:rsidR="00932B9C" w:rsidRPr="003E0AC7">
        <w:t>27».</w:t>
      </w:r>
    </w:p>
    <w:p w:rsidR="008072D5" w:rsidRPr="00F023B0" w:rsidRDefault="00ED6AE2" w:rsidP="003E0AC7">
      <w:pPr>
        <w:pStyle w:val="31"/>
        <w:spacing w:line="360" w:lineRule="auto"/>
      </w:pPr>
      <w:r>
        <w:rPr>
          <w:b w:val="0"/>
        </w:rPr>
        <w:t>4</w:t>
      </w:r>
      <w:r w:rsidR="00614CCF" w:rsidRPr="00F023B0">
        <w:rPr>
          <w:b w:val="0"/>
        </w:rPr>
        <w:t xml:space="preserve">. Возложить </w:t>
      </w:r>
      <w:proofErr w:type="gramStart"/>
      <w:r w:rsidR="00614CCF" w:rsidRPr="00F023B0">
        <w:rPr>
          <w:b w:val="0"/>
        </w:rPr>
        <w:t>контроль за</w:t>
      </w:r>
      <w:proofErr w:type="gramEnd"/>
      <w:r w:rsidR="00614CCF" w:rsidRPr="00F023B0">
        <w:rPr>
          <w:b w:val="0"/>
        </w:rPr>
        <w:t xml:space="preserve"> выполнением настоящего р</w:t>
      </w:r>
      <w:r w:rsidR="00BF0B30" w:rsidRPr="00F023B0">
        <w:rPr>
          <w:b w:val="0"/>
        </w:rPr>
        <w:t>еше</w:t>
      </w:r>
      <w:r w:rsidR="00614CCF" w:rsidRPr="00F023B0">
        <w:rPr>
          <w:b w:val="0"/>
        </w:rPr>
        <w:t>ния на секретаря</w:t>
      </w:r>
      <w:r w:rsidR="00245270" w:rsidRPr="00F023B0">
        <w:rPr>
          <w:b w:val="0"/>
        </w:rPr>
        <w:t xml:space="preserve"> окружной избирательной комиссии </w:t>
      </w:r>
      <w:proofErr w:type="spellStart"/>
      <w:r w:rsidR="00245270" w:rsidRPr="00F023B0">
        <w:rPr>
          <w:b w:val="0"/>
        </w:rPr>
        <w:t>Е.В.Соснов</w:t>
      </w:r>
      <w:r w:rsidR="00BF0B30" w:rsidRPr="00F023B0">
        <w:rPr>
          <w:b w:val="0"/>
        </w:rPr>
        <w:t>у</w:t>
      </w:r>
      <w:proofErr w:type="spellEnd"/>
      <w:r w:rsidR="00245270" w:rsidRPr="00F023B0">
        <w:rPr>
          <w:b w:val="0"/>
        </w:rPr>
        <w:t>.</w:t>
      </w:r>
    </w:p>
    <w:p w:rsidR="002F3599" w:rsidRPr="00614CCF" w:rsidRDefault="002F3599" w:rsidP="003D45B8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C400E0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3E0AC7" w:rsidRPr="00490B67" w:rsidRDefault="003E0AC7" w:rsidP="003E0AC7">
      <w:pPr>
        <w:pStyle w:val="ad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sectPr w:rsidR="003E0AC7" w:rsidRPr="00490B67" w:rsidSect="004A3291">
      <w:type w:val="nextColumn"/>
      <w:pgSz w:w="11905" w:h="16837"/>
      <w:pgMar w:top="1134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1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B1B8E"/>
    <w:multiLevelType w:val="hybridMultilevel"/>
    <w:tmpl w:val="470032E0"/>
    <w:lvl w:ilvl="0" w:tplc="1B201B9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6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10"/>
  </w:num>
  <w:num w:numId="7">
    <w:abstractNumId w:val="17"/>
  </w:num>
  <w:num w:numId="8">
    <w:abstractNumId w:val="21"/>
  </w:num>
  <w:num w:numId="9">
    <w:abstractNumId w:val="20"/>
  </w:num>
  <w:num w:numId="10">
    <w:abstractNumId w:val="14"/>
  </w:num>
  <w:num w:numId="11">
    <w:abstractNumId w:val="9"/>
  </w:num>
  <w:num w:numId="12">
    <w:abstractNumId w:val="2"/>
  </w:num>
  <w:num w:numId="13">
    <w:abstractNumId w:val="4"/>
  </w:num>
  <w:num w:numId="14">
    <w:abstractNumId w:val="22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  <w:num w:numId="19">
    <w:abstractNumId w:val="1"/>
  </w:num>
  <w:num w:numId="20">
    <w:abstractNumId w:val="13"/>
  </w:num>
  <w:num w:numId="21">
    <w:abstractNumId w:val="1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777C"/>
    <w:rsid w:val="00095F63"/>
    <w:rsid w:val="000C0D71"/>
    <w:rsid w:val="000F3177"/>
    <w:rsid w:val="000F4E4C"/>
    <w:rsid w:val="001023AA"/>
    <w:rsid w:val="00122CD3"/>
    <w:rsid w:val="001271FB"/>
    <w:rsid w:val="0016332D"/>
    <w:rsid w:val="00170C6A"/>
    <w:rsid w:val="001713A3"/>
    <w:rsid w:val="001A66D7"/>
    <w:rsid w:val="001D5210"/>
    <w:rsid w:val="001D54FC"/>
    <w:rsid w:val="001F3066"/>
    <w:rsid w:val="001F68F1"/>
    <w:rsid w:val="00210FCB"/>
    <w:rsid w:val="002152A0"/>
    <w:rsid w:val="0022079B"/>
    <w:rsid w:val="00233FD3"/>
    <w:rsid w:val="00245270"/>
    <w:rsid w:val="00260CC9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45295"/>
    <w:rsid w:val="00352F60"/>
    <w:rsid w:val="00356B30"/>
    <w:rsid w:val="00367B79"/>
    <w:rsid w:val="003714B7"/>
    <w:rsid w:val="003732B4"/>
    <w:rsid w:val="00382BA2"/>
    <w:rsid w:val="00382FCE"/>
    <w:rsid w:val="003B1ED9"/>
    <w:rsid w:val="003C5DBD"/>
    <w:rsid w:val="003D45B8"/>
    <w:rsid w:val="003E0AC7"/>
    <w:rsid w:val="003E14BD"/>
    <w:rsid w:val="00406496"/>
    <w:rsid w:val="004267DE"/>
    <w:rsid w:val="0046529B"/>
    <w:rsid w:val="004818E1"/>
    <w:rsid w:val="004861BB"/>
    <w:rsid w:val="004A3291"/>
    <w:rsid w:val="004B050D"/>
    <w:rsid w:val="004B132E"/>
    <w:rsid w:val="004D6F53"/>
    <w:rsid w:val="004F4707"/>
    <w:rsid w:val="00500A88"/>
    <w:rsid w:val="005209F7"/>
    <w:rsid w:val="005400A8"/>
    <w:rsid w:val="00541681"/>
    <w:rsid w:val="00574D76"/>
    <w:rsid w:val="005B315A"/>
    <w:rsid w:val="005D4FB7"/>
    <w:rsid w:val="00602D58"/>
    <w:rsid w:val="00614CCF"/>
    <w:rsid w:val="0063302C"/>
    <w:rsid w:val="00641722"/>
    <w:rsid w:val="00673BC2"/>
    <w:rsid w:val="00681CF1"/>
    <w:rsid w:val="006C42AB"/>
    <w:rsid w:val="006D6C2A"/>
    <w:rsid w:val="006E1359"/>
    <w:rsid w:val="006E61D7"/>
    <w:rsid w:val="0070133F"/>
    <w:rsid w:val="00703DEE"/>
    <w:rsid w:val="0072295B"/>
    <w:rsid w:val="00722AAA"/>
    <w:rsid w:val="0074252B"/>
    <w:rsid w:val="0077034B"/>
    <w:rsid w:val="00782B81"/>
    <w:rsid w:val="007B0AA7"/>
    <w:rsid w:val="007D5EAD"/>
    <w:rsid w:val="007F6FE9"/>
    <w:rsid w:val="00806824"/>
    <w:rsid w:val="008072D5"/>
    <w:rsid w:val="00832FB5"/>
    <w:rsid w:val="008342CC"/>
    <w:rsid w:val="00850728"/>
    <w:rsid w:val="008524B3"/>
    <w:rsid w:val="00855811"/>
    <w:rsid w:val="00860F4E"/>
    <w:rsid w:val="008673D4"/>
    <w:rsid w:val="008A3807"/>
    <w:rsid w:val="008B0A66"/>
    <w:rsid w:val="008B4085"/>
    <w:rsid w:val="008C3398"/>
    <w:rsid w:val="008D5DB8"/>
    <w:rsid w:val="00902EF1"/>
    <w:rsid w:val="00932B9C"/>
    <w:rsid w:val="0095270F"/>
    <w:rsid w:val="009A35B8"/>
    <w:rsid w:val="009A51C3"/>
    <w:rsid w:val="009F4608"/>
    <w:rsid w:val="00A02C06"/>
    <w:rsid w:val="00A62256"/>
    <w:rsid w:val="00A71AA4"/>
    <w:rsid w:val="00A73FBF"/>
    <w:rsid w:val="00A75208"/>
    <w:rsid w:val="00A82BE1"/>
    <w:rsid w:val="00A85B1D"/>
    <w:rsid w:val="00AA5C90"/>
    <w:rsid w:val="00AC03F6"/>
    <w:rsid w:val="00AD1381"/>
    <w:rsid w:val="00AF4710"/>
    <w:rsid w:val="00AF53BF"/>
    <w:rsid w:val="00B9478E"/>
    <w:rsid w:val="00B974FE"/>
    <w:rsid w:val="00BC7668"/>
    <w:rsid w:val="00BF0B30"/>
    <w:rsid w:val="00BF1EB3"/>
    <w:rsid w:val="00BF4CFC"/>
    <w:rsid w:val="00BF5FB0"/>
    <w:rsid w:val="00BF60C2"/>
    <w:rsid w:val="00C0546D"/>
    <w:rsid w:val="00C400E0"/>
    <w:rsid w:val="00C46D35"/>
    <w:rsid w:val="00C50F31"/>
    <w:rsid w:val="00C56924"/>
    <w:rsid w:val="00C60434"/>
    <w:rsid w:val="00C878BB"/>
    <w:rsid w:val="00CC1B89"/>
    <w:rsid w:val="00D2242B"/>
    <w:rsid w:val="00D2269A"/>
    <w:rsid w:val="00D24300"/>
    <w:rsid w:val="00D36338"/>
    <w:rsid w:val="00D37ED4"/>
    <w:rsid w:val="00D6309D"/>
    <w:rsid w:val="00DA4CA8"/>
    <w:rsid w:val="00DC5564"/>
    <w:rsid w:val="00DE7C2F"/>
    <w:rsid w:val="00DF0240"/>
    <w:rsid w:val="00DF59EF"/>
    <w:rsid w:val="00E32AD1"/>
    <w:rsid w:val="00E33D25"/>
    <w:rsid w:val="00E62E3F"/>
    <w:rsid w:val="00E762F7"/>
    <w:rsid w:val="00E809ED"/>
    <w:rsid w:val="00E93A70"/>
    <w:rsid w:val="00EA5976"/>
    <w:rsid w:val="00ED15F9"/>
    <w:rsid w:val="00ED6AE2"/>
    <w:rsid w:val="00F01FC0"/>
    <w:rsid w:val="00F023B0"/>
    <w:rsid w:val="00F52DC2"/>
    <w:rsid w:val="00F76171"/>
    <w:rsid w:val="00FD1FA2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7">
    <w:name w:val="Normal (Web)"/>
    <w:basedOn w:val="a"/>
    <w:uiPriority w:val="99"/>
    <w:semiHidden/>
    <w:unhideWhenUsed/>
    <w:rsid w:val="007B0AA7"/>
    <w:pPr>
      <w:spacing w:before="120" w:after="216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7">
    <w:name w:val="Normal (Web)"/>
    <w:basedOn w:val="a"/>
    <w:uiPriority w:val="99"/>
    <w:semiHidden/>
    <w:unhideWhenUsed/>
    <w:rsid w:val="007B0AA7"/>
    <w:pPr>
      <w:spacing w:before="120" w:after="216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A103-F179-472A-8539-22E95FF7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17-06-22T12:39:00Z</cp:lastPrinted>
  <dcterms:created xsi:type="dcterms:W3CDTF">2017-06-20T09:15:00Z</dcterms:created>
  <dcterms:modified xsi:type="dcterms:W3CDTF">2017-06-22T13:49:00Z</dcterms:modified>
</cp:coreProperties>
</file>